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55FAEF68" w:rsidR="00DA0BD7" w:rsidRPr="002B4895" w:rsidRDefault="002117CE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Pr="002117CE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019ACE94" w:rsidR="00DA0BD7" w:rsidRPr="002B4895" w:rsidRDefault="002117CE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6DCBDEB8" w:rsidR="00E8007C" w:rsidRPr="002B4895" w:rsidRDefault="002117CE" w:rsidP="00C74A6E">
            <w:r>
              <w:rPr>
                <w:rFonts w:hint="eastAsia"/>
              </w:rPr>
              <w:t>申請区分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C79DE" w14:textId="7702EE3F" w:rsidR="002117CE" w:rsidRDefault="002117CE" w:rsidP="00C74A6E">
            <w:r>
              <w:rPr>
                <w:rFonts w:hint="eastAsia"/>
              </w:rPr>
              <w:t>どちらかに〇をつけてください</w:t>
            </w:r>
          </w:p>
          <w:p w14:paraId="32E1CF46" w14:textId="672C9C13" w:rsidR="00E8007C" w:rsidRDefault="002117CE" w:rsidP="002117CE">
            <w:pPr>
              <w:ind w:firstLineChars="100" w:firstLine="193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類型：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ツール導入補助</w:t>
            </w:r>
          </w:p>
          <w:p w14:paraId="28CFD2EC" w14:textId="7ECF062B" w:rsidR="002117CE" w:rsidRPr="002B4895" w:rsidRDefault="002117CE" w:rsidP="002117CE">
            <w:pPr>
              <w:ind w:firstLineChars="100" w:firstLine="193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類型：システム構築費補助</w:t>
            </w:r>
          </w:p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180494" w:rsidRPr="002B4895" w14:paraId="79AEF4AC" w14:textId="77777777" w:rsidTr="003841EE">
        <w:trPr>
          <w:trHeight w:val="544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1394" w14:textId="722ECB18" w:rsidR="00180494" w:rsidRPr="002B4895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類型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ABF49D3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710A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671" w14:textId="77777777" w:rsidR="00DA0BD7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710A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354E965D" w14:textId="39BCF4E1" w:rsidR="00710A03" w:rsidRPr="002B4895" w:rsidRDefault="00710A0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事業全体の1/3以内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CD9C" w14:textId="77777777" w:rsidR="00DA0BD7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クラウドサービス利用料</w:t>
            </w:r>
          </w:p>
          <w:p w14:paraId="020D4C9F" w14:textId="616639EC" w:rsidR="006E116A" w:rsidRPr="002B4895" w:rsidRDefault="006E116A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（本補助事業の実施期間の月額利用料のみ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180494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48E7" w14:textId="31868001" w:rsidR="00DA0BD7" w:rsidRPr="002B4895" w:rsidRDefault="009C68DB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合計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80494" w:rsidRPr="002B4895" w14:paraId="61453E65" w14:textId="77777777" w:rsidTr="000F398F">
        <w:trPr>
          <w:trHeight w:val="548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A25A" w14:textId="57634910" w:rsidR="00180494" w:rsidRPr="002B4895" w:rsidRDefault="00180494" w:rsidP="00180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類型</w:t>
            </w:r>
          </w:p>
        </w:tc>
      </w:tr>
      <w:tr w:rsidR="002B4895" w:rsidRPr="002B4895" w14:paraId="5833B0CF" w14:textId="77777777" w:rsidTr="00180494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9184" w14:textId="4795B0FA" w:rsidR="00DA0BD7" w:rsidRPr="002B4895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180494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52E5" w14:textId="77777777" w:rsidR="00180494" w:rsidRDefault="00180494" w:rsidP="00180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導入関連経費</w:t>
            </w:r>
          </w:p>
          <w:p w14:paraId="5212D987" w14:textId="7CD4ECA3" w:rsidR="00DA0BD7" w:rsidRPr="002B4895" w:rsidRDefault="00180494" w:rsidP="00180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事業全体の1/3以内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0EE" w14:textId="77777777" w:rsidR="00DA0BD7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クラウドサービス利用料</w:t>
            </w:r>
          </w:p>
          <w:p w14:paraId="29322386" w14:textId="1AFBEA04" w:rsidR="006E116A" w:rsidRPr="002B4895" w:rsidRDefault="006E116A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（本補助事業の実施期間の月額利用料のみ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1C4AD263" w:rsidR="009C68DB" w:rsidRPr="002B4895" w:rsidRDefault="009C68DB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04F1897D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7A0E54E" w:rsidR="00DA0BD7" w:rsidRPr="002B4895" w:rsidRDefault="009C68DB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42BBD461" w:rsidR="0034055D" w:rsidRPr="0034055D" w:rsidRDefault="009C68DB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④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7792365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15C5DCC9" w14:textId="77777777" w:rsidR="00CC3D2A" w:rsidRDefault="00CC3D2A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類型：補助上限30万円</w:t>
            </w:r>
          </w:p>
          <w:p w14:paraId="55E7A4BE" w14:textId="746FCA01" w:rsidR="00CC3D2A" w:rsidRPr="009C68DB" w:rsidRDefault="00CC3D2A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B類型：補助上限50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1525B5C0" w14:textId="57D8D234" w:rsidR="00C30BC1" w:rsidRDefault="00C30BC1" w:rsidP="00C30BC1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62BA3DD2" w14:textId="77777777" w:rsidR="00C30BC1" w:rsidRDefault="00C30BC1" w:rsidP="00C30BC1">
      <w:pPr>
        <w:jc w:val="center"/>
      </w:pPr>
    </w:p>
    <w:p w14:paraId="1DE28E89" w14:textId="77777777" w:rsidR="00C30BC1" w:rsidRDefault="00C30BC1" w:rsidP="00C30BC1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C30BC1" w14:paraId="3A338FC3" w14:textId="77777777" w:rsidTr="00DA2EA1">
        <w:trPr>
          <w:trHeight w:val="469"/>
        </w:trPr>
        <w:tc>
          <w:tcPr>
            <w:tcW w:w="1271" w:type="dxa"/>
            <w:vAlign w:val="center"/>
          </w:tcPr>
          <w:p w14:paraId="1782F12B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156AB878" w14:textId="77777777" w:rsidR="00C30BC1" w:rsidRDefault="00C30BC1" w:rsidP="00DA2EA1"/>
        </w:tc>
      </w:tr>
      <w:tr w:rsidR="00C30BC1" w14:paraId="44D389D1" w14:textId="77777777" w:rsidTr="00DA2EA1">
        <w:trPr>
          <w:trHeight w:val="547"/>
        </w:trPr>
        <w:tc>
          <w:tcPr>
            <w:tcW w:w="1271" w:type="dxa"/>
            <w:vAlign w:val="center"/>
          </w:tcPr>
          <w:p w14:paraId="671F0035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2B57DF53" w14:textId="77777777" w:rsidR="00C30BC1" w:rsidRDefault="00C30BC1" w:rsidP="00DA2EA1"/>
        </w:tc>
        <w:tc>
          <w:tcPr>
            <w:tcW w:w="1278" w:type="dxa"/>
            <w:vAlign w:val="center"/>
          </w:tcPr>
          <w:p w14:paraId="651F4678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BDF6931" w14:textId="77777777" w:rsidR="00C30BC1" w:rsidRDefault="00C30BC1" w:rsidP="00DA2EA1"/>
        </w:tc>
      </w:tr>
      <w:tr w:rsidR="00C30BC1" w14:paraId="09A442F8" w14:textId="77777777" w:rsidTr="00DA2EA1">
        <w:trPr>
          <w:trHeight w:val="569"/>
        </w:trPr>
        <w:tc>
          <w:tcPr>
            <w:tcW w:w="1271" w:type="dxa"/>
            <w:vAlign w:val="center"/>
          </w:tcPr>
          <w:p w14:paraId="025AEB13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74F8EAB3" w14:textId="77777777" w:rsidR="00C30BC1" w:rsidRDefault="00C30BC1" w:rsidP="00DA2EA1"/>
        </w:tc>
        <w:tc>
          <w:tcPr>
            <w:tcW w:w="1278" w:type="dxa"/>
            <w:vAlign w:val="center"/>
          </w:tcPr>
          <w:p w14:paraId="0C50DB14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4F15706" w14:textId="77777777" w:rsidR="00C30BC1" w:rsidRDefault="00C30BC1" w:rsidP="00DA2EA1"/>
        </w:tc>
      </w:tr>
    </w:tbl>
    <w:p w14:paraId="7DA9EA00" w14:textId="77777777" w:rsidR="00C30BC1" w:rsidRDefault="00C30BC1" w:rsidP="00C30BC1">
      <w:pPr>
        <w:jc w:val="center"/>
      </w:pPr>
    </w:p>
    <w:p w14:paraId="7A82EDE5" w14:textId="77777777" w:rsidR="00C30BC1" w:rsidRDefault="00C30BC1" w:rsidP="00C30BC1">
      <w:pPr>
        <w:jc w:val="left"/>
      </w:pPr>
    </w:p>
    <w:p w14:paraId="0BED599D" w14:textId="77777777" w:rsidR="00C30BC1" w:rsidRDefault="00C30BC1" w:rsidP="00C30BC1">
      <w:pPr>
        <w:jc w:val="left"/>
      </w:pPr>
      <w:r>
        <w:rPr>
          <w:rFonts w:hint="eastAsia"/>
        </w:rPr>
        <w:t>１．既存事業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30BC1" w14:paraId="05AE740C" w14:textId="77777777" w:rsidTr="00DA2EA1">
        <w:trPr>
          <w:trHeight w:val="1145"/>
        </w:trPr>
        <w:tc>
          <w:tcPr>
            <w:tcW w:w="2972" w:type="dxa"/>
            <w:vAlign w:val="center"/>
          </w:tcPr>
          <w:p w14:paraId="2B939369" w14:textId="77777777" w:rsidR="00C30BC1" w:rsidRDefault="00C30BC1" w:rsidP="00DA2EA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578ADF89" w14:textId="77777777" w:rsidR="00C30BC1" w:rsidRDefault="00C30BC1" w:rsidP="00DA2EA1">
            <w:pPr>
              <w:jc w:val="left"/>
            </w:pPr>
          </w:p>
        </w:tc>
      </w:tr>
      <w:tr w:rsidR="00C30BC1" w14:paraId="451C8412" w14:textId="77777777" w:rsidTr="00DA2EA1">
        <w:trPr>
          <w:trHeight w:val="1417"/>
        </w:trPr>
        <w:tc>
          <w:tcPr>
            <w:tcW w:w="2972" w:type="dxa"/>
            <w:vAlign w:val="center"/>
          </w:tcPr>
          <w:p w14:paraId="10A6ABB5" w14:textId="77777777" w:rsidR="00C30BC1" w:rsidRDefault="00C30BC1" w:rsidP="00DA2EA1">
            <w:r>
              <w:rPr>
                <w:rFonts w:hint="eastAsia"/>
              </w:rPr>
              <w:t>②現状の自社事業や製品・</w:t>
            </w:r>
          </w:p>
          <w:p w14:paraId="6515ECD5" w14:textId="77777777" w:rsidR="00C30BC1" w:rsidRDefault="00C30BC1" w:rsidP="00DA2EA1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152B9C6B" w14:textId="77777777" w:rsidR="00C30BC1" w:rsidRDefault="00C30BC1" w:rsidP="00DA2EA1">
            <w:pPr>
              <w:jc w:val="left"/>
            </w:pPr>
          </w:p>
        </w:tc>
      </w:tr>
      <w:tr w:rsidR="00C30BC1" w14:paraId="4CDB08AC" w14:textId="77777777" w:rsidTr="00DA2EA1">
        <w:trPr>
          <w:trHeight w:val="1693"/>
        </w:trPr>
        <w:tc>
          <w:tcPr>
            <w:tcW w:w="2972" w:type="dxa"/>
            <w:vAlign w:val="center"/>
          </w:tcPr>
          <w:p w14:paraId="72038027" w14:textId="77777777" w:rsidR="00C30BC1" w:rsidRDefault="00C30BC1" w:rsidP="00DA2EA1">
            <w:r>
              <w:rPr>
                <w:rFonts w:hint="eastAsia"/>
              </w:rPr>
              <w:t>③自社を取り巻く経営環境</w:t>
            </w:r>
          </w:p>
          <w:p w14:paraId="0B583B4D" w14:textId="77777777" w:rsidR="00C30BC1" w:rsidRDefault="00C30BC1" w:rsidP="00DA2EA1">
            <w:pPr>
              <w:ind w:firstLineChars="100" w:firstLine="193"/>
            </w:pPr>
            <w:r>
              <w:rPr>
                <w:rFonts w:hint="eastAsia"/>
              </w:rPr>
              <w:t>について</w:t>
            </w:r>
          </w:p>
          <w:p w14:paraId="52E7B870" w14:textId="77777777" w:rsidR="00C30BC1" w:rsidRDefault="00C30BC1" w:rsidP="00DA2EA1">
            <w:pPr>
              <w:ind w:firstLineChars="100" w:firstLine="193"/>
            </w:pPr>
            <w:r>
              <w:rPr>
                <w:rFonts w:hint="eastAsia"/>
              </w:rPr>
              <w:t>（市場動向や競合の動向）</w:t>
            </w:r>
          </w:p>
        </w:tc>
        <w:tc>
          <w:tcPr>
            <w:tcW w:w="5522" w:type="dxa"/>
          </w:tcPr>
          <w:p w14:paraId="1E9B74C2" w14:textId="77777777" w:rsidR="00C30BC1" w:rsidRPr="008E7A15" w:rsidRDefault="00C30BC1" w:rsidP="00DA2EA1">
            <w:pPr>
              <w:jc w:val="left"/>
            </w:pPr>
          </w:p>
        </w:tc>
      </w:tr>
      <w:tr w:rsidR="00C30BC1" w14:paraId="698EE07F" w14:textId="77777777" w:rsidTr="00DA2EA1">
        <w:trPr>
          <w:trHeight w:val="1675"/>
        </w:trPr>
        <w:tc>
          <w:tcPr>
            <w:tcW w:w="2972" w:type="dxa"/>
            <w:vAlign w:val="center"/>
          </w:tcPr>
          <w:p w14:paraId="09E8924B" w14:textId="77777777" w:rsidR="00C30BC1" w:rsidRDefault="00C30BC1" w:rsidP="00DA2EA1">
            <w:r>
              <w:rPr>
                <w:rFonts w:hint="eastAsia"/>
              </w:rPr>
              <w:t>④自社の経営状況</w:t>
            </w:r>
          </w:p>
        </w:tc>
        <w:tc>
          <w:tcPr>
            <w:tcW w:w="5522" w:type="dxa"/>
          </w:tcPr>
          <w:p w14:paraId="3A40F8A0" w14:textId="77777777" w:rsidR="00C30BC1" w:rsidRDefault="00C30BC1" w:rsidP="00DA2EA1">
            <w:pPr>
              <w:jc w:val="left"/>
            </w:pPr>
          </w:p>
        </w:tc>
      </w:tr>
      <w:tr w:rsidR="00C30BC1" w14:paraId="7B329CE4" w14:textId="77777777" w:rsidTr="00DA2EA1">
        <w:trPr>
          <w:trHeight w:val="1556"/>
        </w:trPr>
        <w:tc>
          <w:tcPr>
            <w:tcW w:w="2972" w:type="dxa"/>
            <w:vAlign w:val="center"/>
          </w:tcPr>
          <w:p w14:paraId="29476831" w14:textId="77777777" w:rsidR="00C30BC1" w:rsidRDefault="00C30BC1" w:rsidP="00DA2EA1">
            <w:r>
              <w:rPr>
                <w:rFonts w:hint="eastAsia"/>
              </w:rPr>
              <w:t>⑤デジタル化の取組状況について</w:t>
            </w:r>
          </w:p>
          <w:p w14:paraId="3374E389" w14:textId="77777777" w:rsidR="00C30BC1" w:rsidRDefault="00C30BC1" w:rsidP="00DA2EA1">
            <w:r>
              <w:rPr>
                <w:rFonts w:hint="eastAsia"/>
              </w:rPr>
              <w:t>（システム面と社内体制）</w:t>
            </w:r>
          </w:p>
        </w:tc>
        <w:tc>
          <w:tcPr>
            <w:tcW w:w="5522" w:type="dxa"/>
          </w:tcPr>
          <w:p w14:paraId="2649E067" w14:textId="77777777" w:rsidR="00C30BC1" w:rsidRDefault="00C30BC1" w:rsidP="00DA2EA1">
            <w:pPr>
              <w:jc w:val="left"/>
            </w:pPr>
          </w:p>
        </w:tc>
      </w:tr>
    </w:tbl>
    <w:p w14:paraId="5FB9CFFC" w14:textId="77777777" w:rsidR="00C30BC1" w:rsidRDefault="00C30BC1" w:rsidP="00C30BC1">
      <w:pPr>
        <w:jc w:val="left"/>
      </w:pPr>
    </w:p>
    <w:p w14:paraId="766CEBCF" w14:textId="3404E6F0" w:rsidR="00C30BC1" w:rsidRDefault="00C30BC1" w:rsidP="00C30BC1">
      <w:pPr>
        <w:jc w:val="left"/>
      </w:pPr>
    </w:p>
    <w:p w14:paraId="3B1C5B0E" w14:textId="49DE0812" w:rsidR="00AC06D5" w:rsidRDefault="00AC06D5" w:rsidP="00C30BC1">
      <w:pPr>
        <w:jc w:val="left"/>
      </w:pPr>
    </w:p>
    <w:p w14:paraId="65E8682A" w14:textId="77777777" w:rsidR="00AC06D5" w:rsidRDefault="00AC06D5" w:rsidP="00C30BC1">
      <w:pPr>
        <w:jc w:val="left"/>
      </w:pPr>
    </w:p>
    <w:p w14:paraId="4B9F484E" w14:textId="77777777" w:rsidR="00C30BC1" w:rsidRDefault="00C30BC1" w:rsidP="00C30BC1">
      <w:pPr>
        <w:jc w:val="left"/>
      </w:pPr>
    </w:p>
    <w:p w14:paraId="38A5A596" w14:textId="77777777" w:rsidR="00C30BC1" w:rsidRDefault="00C30BC1" w:rsidP="00C30BC1">
      <w:pPr>
        <w:jc w:val="left"/>
      </w:pPr>
      <w:r>
        <w:rPr>
          <w:rFonts w:hint="eastAsia"/>
        </w:rPr>
        <w:lastRenderedPageBreak/>
        <w:t>２．中長期の目標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30BC1" w14:paraId="44DD8A72" w14:textId="77777777" w:rsidTr="00DA2EA1">
        <w:trPr>
          <w:trHeight w:val="1484"/>
        </w:trPr>
        <w:tc>
          <w:tcPr>
            <w:tcW w:w="2547" w:type="dxa"/>
            <w:vAlign w:val="center"/>
          </w:tcPr>
          <w:p w14:paraId="45CE4FBF" w14:textId="77777777" w:rsidR="00C30BC1" w:rsidRDefault="00C30BC1" w:rsidP="00DA2EA1">
            <w:r>
              <w:rPr>
                <w:rFonts w:hint="eastAsia"/>
              </w:rPr>
              <w:t>あるべき姿</w:t>
            </w:r>
          </w:p>
          <w:p w14:paraId="16D62D94" w14:textId="77777777" w:rsidR="00C30BC1" w:rsidRDefault="00C30BC1" w:rsidP="00DA2EA1">
            <w:r>
              <w:rPr>
                <w:rFonts w:hint="eastAsia"/>
              </w:rPr>
              <w:t>（中長期の目標等を具体的な数値を含めて記載）</w:t>
            </w:r>
          </w:p>
        </w:tc>
        <w:tc>
          <w:tcPr>
            <w:tcW w:w="5947" w:type="dxa"/>
          </w:tcPr>
          <w:p w14:paraId="319F3C6A" w14:textId="77777777" w:rsidR="00C30BC1" w:rsidRDefault="00C30BC1" w:rsidP="00DA2EA1">
            <w:pPr>
              <w:jc w:val="left"/>
            </w:pPr>
          </w:p>
        </w:tc>
      </w:tr>
    </w:tbl>
    <w:p w14:paraId="02150C63" w14:textId="77777777" w:rsidR="00C30BC1" w:rsidRDefault="00C30BC1" w:rsidP="00C30BC1">
      <w:pPr>
        <w:jc w:val="left"/>
      </w:pPr>
    </w:p>
    <w:p w14:paraId="7C88E4B0" w14:textId="77777777" w:rsidR="00C30BC1" w:rsidRDefault="00C30BC1" w:rsidP="00C30BC1">
      <w:pPr>
        <w:jc w:val="left"/>
      </w:pPr>
      <w:r>
        <w:rPr>
          <w:rFonts w:hint="eastAsia"/>
        </w:rPr>
        <w:t>３．目標達成する上での課題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AC06D5" w14:paraId="02B734F4" w14:textId="77777777" w:rsidTr="00AC06D5">
        <w:trPr>
          <w:trHeight w:val="1020"/>
        </w:trPr>
        <w:tc>
          <w:tcPr>
            <w:tcW w:w="8472" w:type="dxa"/>
          </w:tcPr>
          <w:p w14:paraId="2ABA3305" w14:textId="1FF0F3FE" w:rsidR="00AC06D5" w:rsidRDefault="00AC06D5" w:rsidP="00DA2EA1">
            <w:pPr>
              <w:jc w:val="left"/>
            </w:pPr>
          </w:p>
        </w:tc>
      </w:tr>
    </w:tbl>
    <w:p w14:paraId="2C0403AC" w14:textId="77777777" w:rsidR="00C30BC1" w:rsidRDefault="00C30BC1" w:rsidP="00C30BC1">
      <w:pPr>
        <w:jc w:val="left"/>
      </w:pPr>
    </w:p>
    <w:p w14:paraId="310DA365" w14:textId="77777777" w:rsidR="00C30BC1" w:rsidRDefault="00C30BC1" w:rsidP="00C30BC1">
      <w:pPr>
        <w:jc w:val="left"/>
      </w:pPr>
      <w:r>
        <w:rPr>
          <w:rFonts w:hint="eastAsia"/>
        </w:rPr>
        <w:t>４．具体的な取組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7"/>
        <w:gridCol w:w="2235"/>
      </w:tblGrid>
      <w:tr w:rsidR="00AC06D5" w14:paraId="2A0C762E" w14:textId="77777777" w:rsidTr="00AC06D5">
        <w:tc>
          <w:tcPr>
            <w:tcW w:w="6237" w:type="dxa"/>
          </w:tcPr>
          <w:p w14:paraId="4AB4BD20" w14:textId="54373D4E" w:rsidR="00AC06D5" w:rsidRDefault="00AC06D5" w:rsidP="00DA2EA1">
            <w:pPr>
              <w:jc w:val="left"/>
            </w:pPr>
            <w:r>
              <w:rPr>
                <w:rFonts w:hint="eastAsia"/>
              </w:rPr>
              <w:t>実施事項（本補助金の事業概要）導入するシステムの概要</w:t>
            </w:r>
          </w:p>
        </w:tc>
        <w:tc>
          <w:tcPr>
            <w:tcW w:w="2235" w:type="dxa"/>
          </w:tcPr>
          <w:p w14:paraId="12C8525D" w14:textId="77777777" w:rsidR="00AC06D5" w:rsidRDefault="00AC06D5" w:rsidP="00DA2EA1">
            <w:pPr>
              <w:jc w:val="left"/>
            </w:pPr>
            <w:r>
              <w:rPr>
                <w:rFonts w:hint="eastAsia"/>
              </w:rPr>
              <w:t>期待効果</w:t>
            </w:r>
          </w:p>
        </w:tc>
      </w:tr>
      <w:tr w:rsidR="00AC06D5" w14:paraId="1B13944F" w14:textId="77777777" w:rsidTr="002C5015">
        <w:trPr>
          <w:trHeight w:val="2634"/>
        </w:trPr>
        <w:tc>
          <w:tcPr>
            <w:tcW w:w="6237" w:type="dxa"/>
          </w:tcPr>
          <w:p w14:paraId="1CF90678" w14:textId="77777777" w:rsidR="00AC06D5" w:rsidRDefault="00AC06D5" w:rsidP="00DA2EA1">
            <w:pPr>
              <w:jc w:val="left"/>
            </w:pPr>
          </w:p>
        </w:tc>
        <w:tc>
          <w:tcPr>
            <w:tcW w:w="2235" w:type="dxa"/>
          </w:tcPr>
          <w:p w14:paraId="1879FE0A" w14:textId="77777777" w:rsidR="00AC06D5" w:rsidRDefault="00AC06D5" w:rsidP="00DA2EA1">
            <w:pPr>
              <w:jc w:val="left"/>
            </w:pPr>
          </w:p>
        </w:tc>
      </w:tr>
    </w:tbl>
    <w:p w14:paraId="49B0BB33" w14:textId="77777777" w:rsidR="00C30BC1" w:rsidRDefault="00C30BC1" w:rsidP="00C30BC1">
      <w:pPr>
        <w:jc w:val="left"/>
      </w:pPr>
    </w:p>
    <w:p w14:paraId="1C0A6E1E" w14:textId="77777777" w:rsidR="00C30BC1" w:rsidRDefault="00C30BC1" w:rsidP="00C30BC1">
      <w:pPr>
        <w:jc w:val="left"/>
      </w:pPr>
      <w:r>
        <w:rPr>
          <w:rFonts w:hint="eastAsia"/>
        </w:rPr>
        <w:t>５．事業計画</w:t>
      </w:r>
    </w:p>
    <w:tbl>
      <w:tblPr>
        <w:tblStyle w:val="ad"/>
        <w:tblW w:w="10517" w:type="dxa"/>
        <w:tblInd w:w="-1166" w:type="dxa"/>
        <w:tblLook w:val="04A0" w:firstRow="1" w:lastRow="0" w:firstColumn="1" w:lastColumn="0" w:noHBand="0" w:noVBand="1"/>
      </w:tblPr>
      <w:tblGrid>
        <w:gridCol w:w="1587"/>
        <w:gridCol w:w="1417"/>
        <w:gridCol w:w="1418"/>
        <w:gridCol w:w="1417"/>
        <w:gridCol w:w="1559"/>
        <w:gridCol w:w="1560"/>
        <w:gridCol w:w="1559"/>
      </w:tblGrid>
      <w:tr w:rsidR="00C30BC1" w14:paraId="16E68BBE" w14:textId="77777777" w:rsidTr="00FE569D">
        <w:tc>
          <w:tcPr>
            <w:tcW w:w="1587" w:type="dxa"/>
          </w:tcPr>
          <w:p w14:paraId="572F3F87" w14:textId="77777777" w:rsidR="00C30BC1" w:rsidRDefault="00C30BC1" w:rsidP="00DA2EA1">
            <w:pPr>
              <w:jc w:val="left"/>
            </w:pPr>
          </w:p>
        </w:tc>
        <w:tc>
          <w:tcPr>
            <w:tcW w:w="1417" w:type="dxa"/>
          </w:tcPr>
          <w:p w14:paraId="4AA4F496" w14:textId="19DCBE80" w:rsidR="00C30BC1" w:rsidRDefault="00C30BC1" w:rsidP="00DA2EA1">
            <w:pPr>
              <w:jc w:val="left"/>
            </w:pPr>
            <w:r>
              <w:rPr>
                <w:rFonts w:hint="eastAsia"/>
              </w:rPr>
              <w:t>基準年度</w:t>
            </w:r>
          </w:p>
          <w:p w14:paraId="4484EF2B" w14:textId="0C014B5A" w:rsidR="006E1A13" w:rsidRPr="006E1A13" w:rsidRDefault="006E1A13" w:rsidP="00DA2EA1">
            <w:pPr>
              <w:jc w:val="left"/>
              <w:rPr>
                <w:sz w:val="16"/>
                <w:szCs w:val="20"/>
              </w:rPr>
            </w:pPr>
            <w:r w:rsidRPr="006E1A13">
              <w:rPr>
                <w:rFonts w:hint="eastAsia"/>
                <w:sz w:val="16"/>
                <w:szCs w:val="20"/>
              </w:rPr>
              <w:t>（直近の決算）</w:t>
            </w:r>
          </w:p>
          <w:p w14:paraId="3547F077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418" w:type="dxa"/>
          </w:tcPr>
          <w:p w14:paraId="23E0D422" w14:textId="28B4607D" w:rsidR="00C30BC1" w:rsidRDefault="00C30BC1" w:rsidP="00DA2EA1">
            <w:pPr>
              <w:jc w:val="left"/>
            </w:pPr>
            <w:r>
              <w:rPr>
                <w:rFonts w:hint="eastAsia"/>
              </w:rPr>
              <w:t>１年後</w:t>
            </w:r>
          </w:p>
          <w:p w14:paraId="2AE65601" w14:textId="24C4A586" w:rsidR="006E1A13" w:rsidRPr="006E1A13" w:rsidRDefault="006E1A13" w:rsidP="00DA2EA1">
            <w:pPr>
              <w:jc w:val="left"/>
              <w:rPr>
                <w:sz w:val="16"/>
                <w:szCs w:val="20"/>
              </w:rPr>
            </w:pPr>
            <w:r w:rsidRPr="006E1A13">
              <w:rPr>
                <w:rFonts w:hint="eastAsia"/>
                <w:sz w:val="16"/>
                <w:szCs w:val="20"/>
              </w:rPr>
              <w:t>（当事業年度）</w:t>
            </w:r>
          </w:p>
          <w:p w14:paraId="0336DA19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417" w:type="dxa"/>
          </w:tcPr>
          <w:p w14:paraId="6A5997F8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２年後</w:t>
            </w:r>
          </w:p>
          <w:p w14:paraId="0A27E95B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559" w:type="dxa"/>
          </w:tcPr>
          <w:p w14:paraId="382FED86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３年後</w:t>
            </w:r>
          </w:p>
          <w:p w14:paraId="21B800A1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560" w:type="dxa"/>
          </w:tcPr>
          <w:p w14:paraId="2AFCD6E3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４年後</w:t>
            </w:r>
          </w:p>
          <w:p w14:paraId="40CC975C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559" w:type="dxa"/>
          </w:tcPr>
          <w:p w14:paraId="03D7768C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５年後</w:t>
            </w:r>
          </w:p>
          <w:p w14:paraId="7BEB8F54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</w:tr>
      <w:tr w:rsidR="00C30BC1" w14:paraId="30BF0EE7" w14:textId="77777777" w:rsidTr="00FE569D">
        <w:tc>
          <w:tcPr>
            <w:tcW w:w="1587" w:type="dxa"/>
          </w:tcPr>
          <w:p w14:paraId="258BC62D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①売上高</w:t>
            </w:r>
          </w:p>
        </w:tc>
        <w:tc>
          <w:tcPr>
            <w:tcW w:w="1417" w:type="dxa"/>
          </w:tcPr>
          <w:p w14:paraId="7E3E7121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3C86F573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20831D5D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610A316E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5F172F16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17764EF0" w14:textId="77777777" w:rsidR="00C30BC1" w:rsidRDefault="00C30BC1" w:rsidP="00DA2EA1">
            <w:pPr>
              <w:jc w:val="right"/>
            </w:pPr>
          </w:p>
        </w:tc>
      </w:tr>
      <w:tr w:rsidR="00C30BC1" w14:paraId="28127D21" w14:textId="77777777" w:rsidTr="00FE569D">
        <w:tc>
          <w:tcPr>
            <w:tcW w:w="1587" w:type="dxa"/>
          </w:tcPr>
          <w:p w14:paraId="2CAB72DC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②営業利益</w:t>
            </w:r>
          </w:p>
        </w:tc>
        <w:tc>
          <w:tcPr>
            <w:tcW w:w="1417" w:type="dxa"/>
          </w:tcPr>
          <w:p w14:paraId="48622B94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792E9571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0B28179A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1C1E12B0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48BFB610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DB872A1" w14:textId="77777777" w:rsidR="00C30BC1" w:rsidRDefault="00C30BC1" w:rsidP="00DA2EA1">
            <w:pPr>
              <w:jc w:val="right"/>
            </w:pPr>
          </w:p>
        </w:tc>
      </w:tr>
      <w:tr w:rsidR="00C30BC1" w14:paraId="50540D8C" w14:textId="77777777" w:rsidTr="00FE569D">
        <w:tc>
          <w:tcPr>
            <w:tcW w:w="1587" w:type="dxa"/>
          </w:tcPr>
          <w:p w14:paraId="68573187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③経常利益</w:t>
            </w:r>
          </w:p>
        </w:tc>
        <w:tc>
          <w:tcPr>
            <w:tcW w:w="1417" w:type="dxa"/>
          </w:tcPr>
          <w:p w14:paraId="74140060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3E5F5823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6AC51AE4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26A5976A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39AE7747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522BA5A" w14:textId="77777777" w:rsidR="00C30BC1" w:rsidRDefault="00C30BC1" w:rsidP="00DA2EA1">
            <w:pPr>
              <w:jc w:val="right"/>
            </w:pPr>
          </w:p>
        </w:tc>
      </w:tr>
      <w:tr w:rsidR="00C30BC1" w14:paraId="6A410178" w14:textId="77777777" w:rsidTr="00FE569D">
        <w:tc>
          <w:tcPr>
            <w:tcW w:w="1587" w:type="dxa"/>
          </w:tcPr>
          <w:p w14:paraId="4398A1A1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④人件費</w:t>
            </w:r>
          </w:p>
        </w:tc>
        <w:tc>
          <w:tcPr>
            <w:tcW w:w="1417" w:type="dxa"/>
          </w:tcPr>
          <w:p w14:paraId="517D7B4C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55EFFC55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72B02E08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6BE2CAFC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76921CE8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5E6BD7C1" w14:textId="77777777" w:rsidR="00C30BC1" w:rsidRDefault="00C30BC1" w:rsidP="00DA2EA1">
            <w:pPr>
              <w:jc w:val="right"/>
            </w:pPr>
          </w:p>
        </w:tc>
      </w:tr>
      <w:tr w:rsidR="00C30BC1" w14:paraId="0CFA9202" w14:textId="77777777" w:rsidTr="00FE569D">
        <w:tc>
          <w:tcPr>
            <w:tcW w:w="1587" w:type="dxa"/>
          </w:tcPr>
          <w:p w14:paraId="5AE24A2F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⑤減価償却費</w:t>
            </w:r>
          </w:p>
        </w:tc>
        <w:tc>
          <w:tcPr>
            <w:tcW w:w="1417" w:type="dxa"/>
          </w:tcPr>
          <w:p w14:paraId="3644D500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09AC385F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2EFB400C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7D4D44A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3AE1031C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6541161F" w14:textId="77777777" w:rsidR="00C30BC1" w:rsidRDefault="00C30BC1" w:rsidP="00DA2EA1">
            <w:pPr>
              <w:jc w:val="right"/>
            </w:pPr>
          </w:p>
        </w:tc>
      </w:tr>
      <w:tr w:rsidR="00C30BC1" w14:paraId="1944F5EB" w14:textId="77777777" w:rsidTr="00FE569D">
        <w:tc>
          <w:tcPr>
            <w:tcW w:w="1587" w:type="dxa"/>
          </w:tcPr>
          <w:p w14:paraId="03C01C0A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付加価値額</w:t>
            </w:r>
          </w:p>
          <w:p w14:paraId="7C005FC8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②＋④＋⑤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6765AE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  <w:vAlign w:val="center"/>
          </w:tcPr>
          <w:p w14:paraId="5AB49EF3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  <w:vAlign w:val="center"/>
          </w:tcPr>
          <w:p w14:paraId="5E42A8D7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vAlign w:val="center"/>
          </w:tcPr>
          <w:p w14:paraId="3E5434C5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  <w:vAlign w:val="center"/>
          </w:tcPr>
          <w:p w14:paraId="3F793C4A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vAlign w:val="center"/>
          </w:tcPr>
          <w:p w14:paraId="290AAABE" w14:textId="77777777" w:rsidR="00C30BC1" w:rsidRDefault="00C30BC1" w:rsidP="00DA2EA1">
            <w:pPr>
              <w:jc w:val="right"/>
            </w:pPr>
          </w:p>
        </w:tc>
      </w:tr>
      <w:tr w:rsidR="00C30BC1" w14:paraId="520DA0E9" w14:textId="77777777" w:rsidTr="00FE569D">
        <w:tc>
          <w:tcPr>
            <w:tcW w:w="1587" w:type="dxa"/>
          </w:tcPr>
          <w:p w14:paraId="059B095F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伸び率（％）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7C3428D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08DCE82D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C3CEBB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DEA13D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DCA20A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411D4A" w14:textId="77777777" w:rsidR="00C30BC1" w:rsidRDefault="00C30BC1" w:rsidP="00DA2EA1">
            <w:pPr>
              <w:jc w:val="right"/>
            </w:pPr>
          </w:p>
        </w:tc>
      </w:tr>
    </w:tbl>
    <w:p w14:paraId="5E562608" w14:textId="0CCF0DDB" w:rsidR="00C30BC1" w:rsidRDefault="00D51896" w:rsidP="00C30BC1">
      <w:pPr>
        <w:jc w:val="left"/>
      </w:pPr>
      <w:r>
        <w:rPr>
          <w:rFonts w:hint="eastAsia"/>
        </w:rPr>
        <w:t>※付加価値額の伸び率が年３％以上となる計画を作成ください</w:t>
      </w:r>
    </w:p>
    <w:p w14:paraId="07BE577F" w14:textId="29FDED54" w:rsidR="00DA0BD7" w:rsidRPr="002B4895" w:rsidRDefault="00DA0BD7" w:rsidP="00DA0BD7">
      <w:pPr>
        <w:jc w:val="center"/>
        <w:rPr>
          <w:sz w:val="24"/>
        </w:rPr>
      </w:pPr>
    </w:p>
    <w:p w14:paraId="2C2F5C62" w14:textId="77777777" w:rsidR="00DA0BD7" w:rsidRPr="002B4895" w:rsidRDefault="00DA0BD7" w:rsidP="00DA0BD7">
      <w:pPr>
        <w:rPr>
          <w:szCs w:val="21"/>
        </w:rPr>
      </w:pPr>
    </w:p>
    <w:p w14:paraId="61830063" w14:textId="6DD161FA" w:rsidR="00DA0BD7" w:rsidRPr="002B4895" w:rsidRDefault="00DA0BD7" w:rsidP="00DA0BD7"/>
    <w:p w14:paraId="79B2CA7A" w14:textId="2BED03CC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21E72"/>
    <w:rsid w:val="000229E2"/>
    <w:rsid w:val="00035691"/>
    <w:rsid w:val="000372AB"/>
    <w:rsid w:val="00053E5C"/>
    <w:rsid w:val="00055C36"/>
    <w:rsid w:val="0007609B"/>
    <w:rsid w:val="0008085A"/>
    <w:rsid w:val="000A2759"/>
    <w:rsid w:val="000A3061"/>
    <w:rsid w:val="000C28E6"/>
    <w:rsid w:val="000E5C06"/>
    <w:rsid w:val="000E7E5E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A7E"/>
    <w:rsid w:val="00603BBA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90432"/>
    <w:rsid w:val="007A2F2E"/>
    <w:rsid w:val="00811F22"/>
    <w:rsid w:val="0085501E"/>
    <w:rsid w:val="008914E9"/>
    <w:rsid w:val="008927A2"/>
    <w:rsid w:val="008C692F"/>
    <w:rsid w:val="008C6FE2"/>
    <w:rsid w:val="008D3F10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B1D39"/>
    <w:rsid w:val="009C13C4"/>
    <w:rsid w:val="009C68DB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21384"/>
    <w:rsid w:val="00E403AA"/>
    <w:rsid w:val="00E43ED0"/>
    <w:rsid w:val="00E521CD"/>
    <w:rsid w:val="00E53D93"/>
    <w:rsid w:val="00E53E6F"/>
    <w:rsid w:val="00E54FFD"/>
    <w:rsid w:val="00E8007C"/>
    <w:rsid w:val="00E878DB"/>
    <w:rsid w:val="00E90E8E"/>
    <w:rsid w:val="00EE5184"/>
    <w:rsid w:val="00EE7063"/>
    <w:rsid w:val="00F17B2D"/>
    <w:rsid w:val="00F214C4"/>
    <w:rsid w:val="00F30568"/>
    <w:rsid w:val="00F66564"/>
    <w:rsid w:val="00F8213D"/>
    <w:rsid w:val="00FA1075"/>
    <w:rsid w:val="00FE569D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142</cp:revision>
  <cp:lastPrinted>2021-08-25T00:18:00Z</cp:lastPrinted>
  <dcterms:created xsi:type="dcterms:W3CDTF">2015-05-07T02:23:00Z</dcterms:created>
  <dcterms:modified xsi:type="dcterms:W3CDTF">2021-08-25T00:53:00Z</dcterms:modified>
</cp:coreProperties>
</file>